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95008A" w:rsidP="004E4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30049C" w:rsidRDefault="00801489" w:rsidP="0006608E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  <w:r w:rsidRPr="00801489">
        <w:rPr>
          <w:rFonts w:ascii="Arial Narrow" w:hAnsi="Arial Narrow"/>
          <w:b/>
          <w:u w:val="single"/>
          <w:lang w:val="it-IT"/>
        </w:rPr>
        <w:t>S</w:t>
      </w:r>
      <w:r w:rsidR="006C5670" w:rsidRPr="00801489">
        <w:rPr>
          <w:rFonts w:ascii="Arial Narrow" w:hAnsi="Arial Narrow"/>
          <w:b/>
          <w:u w:val="single"/>
          <w:lang w:val="it-IT"/>
        </w:rPr>
        <w:t xml:space="preserve">chema </w:t>
      </w:r>
      <w:r w:rsidR="0030049C" w:rsidRPr="00801489">
        <w:rPr>
          <w:rFonts w:ascii="Arial Narrow" w:hAnsi="Arial Narrow"/>
          <w:b/>
          <w:u w:val="single"/>
          <w:lang w:val="it-IT"/>
        </w:rPr>
        <w:t>MODELLO CURRICULUM</w:t>
      </w:r>
      <w:r w:rsidR="002831DB" w:rsidRPr="00801489">
        <w:rPr>
          <w:rFonts w:ascii="Arial Narrow" w:hAnsi="Arial Narrow"/>
          <w:b/>
          <w:u w:val="single"/>
          <w:lang w:val="it-IT"/>
        </w:rPr>
        <w:t xml:space="preserve">  VITAE</w:t>
      </w:r>
    </w:p>
    <w:p w:rsidR="006C5670" w:rsidRPr="0030049C" w:rsidRDefault="006C5670" w:rsidP="0006608E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</w:p>
    <w:p w:rsidR="006C5670" w:rsidRDefault="00992F70" w:rsidP="006C5670">
      <w:pPr>
        <w:pStyle w:val="Aaoeeu"/>
        <w:widowControl/>
        <w:rPr>
          <w:rFonts w:ascii="Arial Narrow" w:hAnsi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page">
                  <wp:posOffset>2545079</wp:posOffset>
                </wp:positionH>
                <wp:positionV relativeFrom="page">
                  <wp:posOffset>1143000</wp:posOffset>
                </wp:positionV>
                <wp:extent cx="0" cy="8751570"/>
                <wp:effectExtent l="0" t="0" r="19050" b="1143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15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0.4pt,90pt" to="200.4pt,7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5670" w:rsidTr="0069139F">
        <w:trPr>
          <w:trHeight w:val="22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5670" w:rsidRDefault="006C5670" w:rsidP="0069139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5670" w:rsidRDefault="006C5670" w:rsidP="0069139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488372" cy="342900"/>
                  <wp:effectExtent l="0" t="0" r="698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C5670" w:rsidRDefault="006C5670" w:rsidP="006C5670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04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5670" w:rsidRDefault="00992F70" w:rsidP="006C5670">
      <w:pPr>
        <w:pageBreakBefore/>
        <w:rPr>
          <w:rFonts w:ascii="Arial Narrow" w:hAnsi="Arial Narrow"/>
          <w:b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page">
                  <wp:posOffset>2562224</wp:posOffset>
                </wp:positionH>
                <wp:positionV relativeFrom="page">
                  <wp:posOffset>666750</wp:posOffset>
                </wp:positionV>
                <wp:extent cx="0" cy="9559290"/>
                <wp:effectExtent l="0" t="0" r="19050" b="2286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1.75pt,52.5pt" to="201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6C5670" w:rsidTr="0069139F">
        <w:trPr>
          <w:trHeight w:val="22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C5670" w:rsidRDefault="006C5670" w:rsidP="0069139F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5670" w:rsidRDefault="006C5670" w:rsidP="006C5670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72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6C5670" w:rsidRDefault="006C5670" w:rsidP="006C56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5670" w:rsidRDefault="006C5670" w:rsidP="0069139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C5670" w:rsidRDefault="006C5670" w:rsidP="0069139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9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C5670" w:rsidTr="0069139F">
        <w:trPr>
          <w:trHeight w:val="29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                                                              FIRMA</w:t>
            </w:r>
          </w:p>
        </w:tc>
      </w:tr>
    </w:tbl>
    <w:p w:rsidR="006C5670" w:rsidRPr="00622560" w:rsidRDefault="006C5670" w:rsidP="006C5670">
      <w:pPr>
        <w:pStyle w:val="Aaoeeu"/>
        <w:widowControl/>
        <w:rPr>
          <w:lang w:val="it-IT"/>
        </w:rPr>
      </w:pPr>
    </w:p>
    <w:p w:rsidR="0030049C" w:rsidRDefault="0030049C" w:rsidP="0006608E">
      <w:pPr>
        <w:pStyle w:val="Aaoeeu"/>
        <w:widowControl/>
        <w:rPr>
          <w:rFonts w:ascii="Arial Narrow" w:hAnsi="Arial Narrow"/>
          <w:lang w:val="it-IT"/>
        </w:rPr>
      </w:pPr>
    </w:p>
    <w:sectPr w:rsidR="0030049C" w:rsidSect="00166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64" w:rsidRDefault="000E5E64" w:rsidP="008C05BD">
      <w:pPr>
        <w:spacing w:after="0" w:line="240" w:lineRule="auto"/>
      </w:pPr>
      <w:r>
        <w:separator/>
      </w:r>
    </w:p>
  </w:endnote>
  <w:endnote w:type="continuationSeparator" w:id="0">
    <w:p w:rsidR="000E5E64" w:rsidRDefault="000E5E64" w:rsidP="008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64" w:rsidRDefault="000E5E64" w:rsidP="008C05BD">
      <w:pPr>
        <w:spacing w:after="0" w:line="240" w:lineRule="auto"/>
      </w:pPr>
      <w:r>
        <w:separator/>
      </w:r>
    </w:p>
  </w:footnote>
  <w:footnote w:type="continuationSeparator" w:id="0">
    <w:p w:rsidR="000E5E64" w:rsidRDefault="000E5E64" w:rsidP="008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C35"/>
    <w:multiLevelType w:val="hybridMultilevel"/>
    <w:tmpl w:val="5A9EC226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29C"/>
    <w:multiLevelType w:val="hybridMultilevel"/>
    <w:tmpl w:val="0DE2FBF4"/>
    <w:lvl w:ilvl="0" w:tplc="F070C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95192"/>
    <w:multiLevelType w:val="hybridMultilevel"/>
    <w:tmpl w:val="A8E62F4C"/>
    <w:lvl w:ilvl="0" w:tplc="4218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CAE"/>
    <w:multiLevelType w:val="hybridMultilevel"/>
    <w:tmpl w:val="6E00830E"/>
    <w:lvl w:ilvl="0" w:tplc="B8AC4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00B2"/>
    <w:multiLevelType w:val="singleLevel"/>
    <w:tmpl w:val="F31893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2411508E"/>
    <w:multiLevelType w:val="hybridMultilevel"/>
    <w:tmpl w:val="5216A0E8"/>
    <w:lvl w:ilvl="0" w:tplc="E048EA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DC5"/>
    <w:multiLevelType w:val="hybridMultilevel"/>
    <w:tmpl w:val="798C4F4A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0513"/>
    <w:multiLevelType w:val="hybridMultilevel"/>
    <w:tmpl w:val="B7F4C4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21C1"/>
    <w:multiLevelType w:val="hybridMultilevel"/>
    <w:tmpl w:val="629E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5621"/>
    <w:multiLevelType w:val="hybridMultilevel"/>
    <w:tmpl w:val="CEFACCAA"/>
    <w:lvl w:ilvl="0" w:tplc="3BD4A30E">
      <w:start w:val="1"/>
      <w:numFmt w:val="bullet"/>
      <w:lvlText w:val="-"/>
      <w:lvlJc w:val="left"/>
      <w:pPr>
        <w:ind w:left="1962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0">
    <w:nsid w:val="2FDC4304"/>
    <w:multiLevelType w:val="hybridMultilevel"/>
    <w:tmpl w:val="49FC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82ADE"/>
    <w:multiLevelType w:val="hybridMultilevel"/>
    <w:tmpl w:val="9CB8CD8C"/>
    <w:lvl w:ilvl="0" w:tplc="F070C32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1E7C50"/>
    <w:multiLevelType w:val="hybridMultilevel"/>
    <w:tmpl w:val="CBC0153C"/>
    <w:lvl w:ilvl="0" w:tplc="F070C3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091DEA"/>
    <w:multiLevelType w:val="hybridMultilevel"/>
    <w:tmpl w:val="9A2AA224"/>
    <w:lvl w:ilvl="0" w:tplc="3BD4A30E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B2C25"/>
    <w:multiLevelType w:val="hybridMultilevel"/>
    <w:tmpl w:val="C3AAFF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127E9"/>
    <w:multiLevelType w:val="hybridMultilevel"/>
    <w:tmpl w:val="BE4E5AE0"/>
    <w:lvl w:ilvl="0" w:tplc="8BFCE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C56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CF21CAF"/>
    <w:multiLevelType w:val="hybridMultilevel"/>
    <w:tmpl w:val="1A40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74B9C"/>
    <w:multiLevelType w:val="hybridMultilevel"/>
    <w:tmpl w:val="1F405AC6"/>
    <w:lvl w:ilvl="0" w:tplc="1FECE8C2">
      <w:start w:val="1"/>
      <w:numFmt w:val="lowerRoman"/>
      <w:lvlText w:val="%1-"/>
      <w:lvlJc w:val="left"/>
      <w:pPr>
        <w:ind w:left="1080" w:hanging="720"/>
      </w:pPr>
      <w:rPr>
        <w:rFonts w:ascii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21D1C"/>
    <w:multiLevelType w:val="hybridMultilevel"/>
    <w:tmpl w:val="2EC20E72"/>
    <w:lvl w:ilvl="0" w:tplc="7318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122F0"/>
    <w:multiLevelType w:val="hybridMultilevel"/>
    <w:tmpl w:val="1A78D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20F3C"/>
    <w:multiLevelType w:val="hybridMultilevel"/>
    <w:tmpl w:val="67AE1110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A32"/>
    <w:multiLevelType w:val="hybridMultilevel"/>
    <w:tmpl w:val="218A0FEC"/>
    <w:lvl w:ilvl="0" w:tplc="735AADD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BE246A"/>
    <w:multiLevelType w:val="hybridMultilevel"/>
    <w:tmpl w:val="77CAF2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8163A6"/>
    <w:multiLevelType w:val="hybridMultilevel"/>
    <w:tmpl w:val="92508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867"/>
    <w:multiLevelType w:val="hybridMultilevel"/>
    <w:tmpl w:val="9C1C48D6"/>
    <w:lvl w:ilvl="0" w:tplc="3BD4A30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F07B65"/>
    <w:multiLevelType w:val="hybridMultilevel"/>
    <w:tmpl w:val="2FA8A9CC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"/>
  </w:num>
  <w:num w:numId="5">
    <w:abstractNumId w:val="26"/>
  </w:num>
  <w:num w:numId="6">
    <w:abstractNumId w:val="0"/>
  </w:num>
  <w:num w:numId="7">
    <w:abstractNumId w:val="13"/>
  </w:num>
  <w:num w:numId="8">
    <w:abstractNumId w:val="23"/>
  </w:num>
  <w:num w:numId="9">
    <w:abstractNumId w:val="9"/>
  </w:num>
  <w:num w:numId="10">
    <w:abstractNumId w:val="22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  <w:num w:numId="22">
    <w:abstractNumId w:val="1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D4"/>
    <w:rsid w:val="0001400D"/>
    <w:rsid w:val="000141E6"/>
    <w:rsid w:val="000142EB"/>
    <w:rsid w:val="00014D88"/>
    <w:rsid w:val="00054C89"/>
    <w:rsid w:val="00057615"/>
    <w:rsid w:val="0006608E"/>
    <w:rsid w:val="0006647F"/>
    <w:rsid w:val="00067EA9"/>
    <w:rsid w:val="000716AA"/>
    <w:rsid w:val="00073813"/>
    <w:rsid w:val="000818ED"/>
    <w:rsid w:val="00090533"/>
    <w:rsid w:val="000D2AD4"/>
    <w:rsid w:val="000E5E64"/>
    <w:rsid w:val="000F7935"/>
    <w:rsid w:val="001262F0"/>
    <w:rsid w:val="00135C8D"/>
    <w:rsid w:val="001505A1"/>
    <w:rsid w:val="001509DC"/>
    <w:rsid w:val="00150BA4"/>
    <w:rsid w:val="00166555"/>
    <w:rsid w:val="00186CAE"/>
    <w:rsid w:val="00194A49"/>
    <w:rsid w:val="001B6A6D"/>
    <w:rsid w:val="001E616C"/>
    <w:rsid w:val="001F5F60"/>
    <w:rsid w:val="00220698"/>
    <w:rsid w:val="00264E39"/>
    <w:rsid w:val="00266A15"/>
    <w:rsid w:val="002831DB"/>
    <w:rsid w:val="002C7EF0"/>
    <w:rsid w:val="002D1820"/>
    <w:rsid w:val="002E0278"/>
    <w:rsid w:val="0030049C"/>
    <w:rsid w:val="003014B2"/>
    <w:rsid w:val="00331CF5"/>
    <w:rsid w:val="0033207C"/>
    <w:rsid w:val="00333965"/>
    <w:rsid w:val="00354006"/>
    <w:rsid w:val="00356662"/>
    <w:rsid w:val="003B4CE1"/>
    <w:rsid w:val="003C6ED9"/>
    <w:rsid w:val="003D7119"/>
    <w:rsid w:val="003E44D1"/>
    <w:rsid w:val="003F6473"/>
    <w:rsid w:val="004101DD"/>
    <w:rsid w:val="00440AE1"/>
    <w:rsid w:val="00496D83"/>
    <w:rsid w:val="004A683A"/>
    <w:rsid w:val="004C1458"/>
    <w:rsid w:val="004C59E6"/>
    <w:rsid w:val="004C5CC2"/>
    <w:rsid w:val="004D3457"/>
    <w:rsid w:val="004E0EBD"/>
    <w:rsid w:val="004E43CC"/>
    <w:rsid w:val="004E4942"/>
    <w:rsid w:val="00504FBE"/>
    <w:rsid w:val="005142B1"/>
    <w:rsid w:val="00527300"/>
    <w:rsid w:val="00555016"/>
    <w:rsid w:val="005565BF"/>
    <w:rsid w:val="00562515"/>
    <w:rsid w:val="005718F2"/>
    <w:rsid w:val="00584F60"/>
    <w:rsid w:val="005B4734"/>
    <w:rsid w:val="005B6D34"/>
    <w:rsid w:val="005B7FD6"/>
    <w:rsid w:val="005D6FA0"/>
    <w:rsid w:val="005E0EAC"/>
    <w:rsid w:val="005F0C8B"/>
    <w:rsid w:val="005F1AC2"/>
    <w:rsid w:val="00610361"/>
    <w:rsid w:val="00624145"/>
    <w:rsid w:val="006351A3"/>
    <w:rsid w:val="00635B16"/>
    <w:rsid w:val="00640144"/>
    <w:rsid w:val="00640912"/>
    <w:rsid w:val="006537A7"/>
    <w:rsid w:val="00656A6D"/>
    <w:rsid w:val="00662EFB"/>
    <w:rsid w:val="00684B35"/>
    <w:rsid w:val="00685EDE"/>
    <w:rsid w:val="0069139F"/>
    <w:rsid w:val="006A209A"/>
    <w:rsid w:val="006C5670"/>
    <w:rsid w:val="006C71C6"/>
    <w:rsid w:val="00703925"/>
    <w:rsid w:val="00704C67"/>
    <w:rsid w:val="0070697B"/>
    <w:rsid w:val="007123F0"/>
    <w:rsid w:val="00721DF3"/>
    <w:rsid w:val="007260D0"/>
    <w:rsid w:val="007415C2"/>
    <w:rsid w:val="00764B92"/>
    <w:rsid w:val="00764EF2"/>
    <w:rsid w:val="007657D4"/>
    <w:rsid w:val="007C2FBF"/>
    <w:rsid w:val="007E78D9"/>
    <w:rsid w:val="007F4418"/>
    <w:rsid w:val="00801489"/>
    <w:rsid w:val="0082062B"/>
    <w:rsid w:val="008277C5"/>
    <w:rsid w:val="008522FE"/>
    <w:rsid w:val="00864FCE"/>
    <w:rsid w:val="00880AE5"/>
    <w:rsid w:val="008C05BD"/>
    <w:rsid w:val="008E35D4"/>
    <w:rsid w:val="008F1974"/>
    <w:rsid w:val="009024C7"/>
    <w:rsid w:val="0095008A"/>
    <w:rsid w:val="0096417E"/>
    <w:rsid w:val="0097534C"/>
    <w:rsid w:val="00982CA6"/>
    <w:rsid w:val="00992F70"/>
    <w:rsid w:val="009A714D"/>
    <w:rsid w:val="00A20843"/>
    <w:rsid w:val="00A27623"/>
    <w:rsid w:val="00A33829"/>
    <w:rsid w:val="00A51235"/>
    <w:rsid w:val="00A515F4"/>
    <w:rsid w:val="00A529D8"/>
    <w:rsid w:val="00A62631"/>
    <w:rsid w:val="00A67484"/>
    <w:rsid w:val="00A95297"/>
    <w:rsid w:val="00AA4403"/>
    <w:rsid w:val="00AB5564"/>
    <w:rsid w:val="00AC00E5"/>
    <w:rsid w:val="00AF07AC"/>
    <w:rsid w:val="00AF5D3C"/>
    <w:rsid w:val="00B238BE"/>
    <w:rsid w:val="00B27589"/>
    <w:rsid w:val="00B34E74"/>
    <w:rsid w:val="00B37084"/>
    <w:rsid w:val="00B8206F"/>
    <w:rsid w:val="00B8229F"/>
    <w:rsid w:val="00B9197D"/>
    <w:rsid w:val="00BB28C5"/>
    <w:rsid w:val="00BE12BD"/>
    <w:rsid w:val="00BE3C23"/>
    <w:rsid w:val="00C14529"/>
    <w:rsid w:val="00C31E71"/>
    <w:rsid w:val="00C33544"/>
    <w:rsid w:val="00C45C35"/>
    <w:rsid w:val="00C520F9"/>
    <w:rsid w:val="00C71911"/>
    <w:rsid w:val="00C95A47"/>
    <w:rsid w:val="00C96C26"/>
    <w:rsid w:val="00CA1986"/>
    <w:rsid w:val="00CB3289"/>
    <w:rsid w:val="00CC1BB2"/>
    <w:rsid w:val="00D02D26"/>
    <w:rsid w:val="00D10C2F"/>
    <w:rsid w:val="00D26320"/>
    <w:rsid w:val="00D54ACD"/>
    <w:rsid w:val="00D61F74"/>
    <w:rsid w:val="00DA02D0"/>
    <w:rsid w:val="00DC7731"/>
    <w:rsid w:val="00DE56AF"/>
    <w:rsid w:val="00DF1351"/>
    <w:rsid w:val="00E02892"/>
    <w:rsid w:val="00E15724"/>
    <w:rsid w:val="00E21F4C"/>
    <w:rsid w:val="00E2449A"/>
    <w:rsid w:val="00E25F1D"/>
    <w:rsid w:val="00E26E3D"/>
    <w:rsid w:val="00E27695"/>
    <w:rsid w:val="00E3420F"/>
    <w:rsid w:val="00E34E67"/>
    <w:rsid w:val="00E646DF"/>
    <w:rsid w:val="00EA3D99"/>
    <w:rsid w:val="00EC0DBB"/>
    <w:rsid w:val="00EC561B"/>
    <w:rsid w:val="00EE035A"/>
    <w:rsid w:val="00EE2030"/>
    <w:rsid w:val="00F006E9"/>
    <w:rsid w:val="00F1138A"/>
    <w:rsid w:val="00F11C31"/>
    <w:rsid w:val="00F2153D"/>
    <w:rsid w:val="00F72487"/>
    <w:rsid w:val="00FC2FF9"/>
    <w:rsid w:val="00FE39A7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B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unhideWhenUsed/>
    <w:rsid w:val="008C05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C05B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5B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C05BD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5BD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C05BD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8C05BD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05BD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35C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35C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B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unhideWhenUsed/>
    <w:rsid w:val="008C05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C05B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5B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C05BD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5BD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C05BD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8C05BD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05BD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35C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35C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46C2-A795-4C74-99A2-1719321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iccai Biccai Roberto</dc:creator>
  <cp:lastModifiedBy>Lisa Mura</cp:lastModifiedBy>
  <cp:revision>2</cp:revision>
  <cp:lastPrinted>2017-11-02T09:47:00Z</cp:lastPrinted>
  <dcterms:created xsi:type="dcterms:W3CDTF">2017-11-02T09:47:00Z</dcterms:created>
  <dcterms:modified xsi:type="dcterms:W3CDTF">2017-11-02T09:47:00Z</dcterms:modified>
</cp:coreProperties>
</file>